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1862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C259F7" w14:textId="638106E8" w:rsidR="00B90BA4" w:rsidRDefault="00B90BA4">
          <w:pPr>
            <w:pStyle w:val="TOCHeading"/>
          </w:pPr>
          <w:r>
            <w:t>Table of Contents</w:t>
          </w:r>
        </w:p>
        <w:p w14:paraId="76F27AF8" w14:textId="6C62C0A9" w:rsidR="0023669D" w:rsidRDefault="00B90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29261" w:history="1">
            <w:r w:rsidR="0023669D" w:rsidRPr="007D5E27">
              <w:rPr>
                <w:rStyle w:val="Hyperlink"/>
                <w:noProof/>
              </w:rPr>
              <w:t>Anatomy of a Flask route</w:t>
            </w:r>
            <w:r w:rsidR="0023669D">
              <w:rPr>
                <w:noProof/>
                <w:webHidden/>
              </w:rPr>
              <w:tab/>
            </w:r>
            <w:r w:rsidR="0023669D">
              <w:rPr>
                <w:noProof/>
                <w:webHidden/>
              </w:rPr>
              <w:fldChar w:fldCharType="begin"/>
            </w:r>
            <w:r w:rsidR="0023669D">
              <w:rPr>
                <w:noProof/>
                <w:webHidden/>
              </w:rPr>
              <w:instrText xml:space="preserve"> PAGEREF _Toc160029261 \h </w:instrText>
            </w:r>
            <w:r w:rsidR="0023669D">
              <w:rPr>
                <w:noProof/>
                <w:webHidden/>
              </w:rPr>
            </w:r>
            <w:r w:rsidR="0023669D">
              <w:rPr>
                <w:noProof/>
                <w:webHidden/>
              </w:rPr>
              <w:fldChar w:fldCharType="separate"/>
            </w:r>
            <w:r w:rsidR="0023669D">
              <w:rPr>
                <w:noProof/>
                <w:webHidden/>
              </w:rPr>
              <w:t>2</w:t>
            </w:r>
            <w:r w:rsidR="0023669D">
              <w:rPr>
                <w:noProof/>
                <w:webHidden/>
              </w:rPr>
              <w:fldChar w:fldCharType="end"/>
            </w:r>
          </w:hyperlink>
        </w:p>
        <w:p w14:paraId="4F64710E" w14:textId="067B37B3" w:rsidR="0023669D" w:rsidRDefault="002366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62" w:history="1">
            <w:r w:rsidRPr="007D5E27">
              <w:rPr>
                <w:rStyle w:val="Hyperlink"/>
                <w:noProof/>
              </w:rPr>
              <w:t>What is JS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14C1" w14:textId="526E509F" w:rsidR="0023669D" w:rsidRDefault="002366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63" w:history="1">
            <w:r w:rsidRPr="007D5E27">
              <w:rPr>
                <w:rStyle w:val="Hyperlink"/>
                <w:noProof/>
              </w:rPr>
              <w:t>How to interact with your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14D0" w14:textId="36DD3423" w:rsidR="0023669D" w:rsidRDefault="002366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64" w:history="1">
            <w:r w:rsidRPr="007D5E27">
              <w:rPr>
                <w:rStyle w:val="Hyperlink"/>
                <w:noProof/>
              </w:rPr>
              <w:t>How to create 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748F" w14:textId="22AE9CEA" w:rsidR="0023669D" w:rsidRDefault="002366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65" w:history="1">
            <w:r w:rsidRPr="007D5E27">
              <w:rPr>
                <w:rStyle w:val="Hyperlink"/>
                <w:noProof/>
              </w:rPr>
              <w:t>How to create items in each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7BAC" w14:textId="2583BDEF" w:rsidR="0023669D" w:rsidRDefault="002366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66" w:history="1">
            <w:r w:rsidRPr="007D5E27">
              <w:rPr>
                <w:rStyle w:val="Hyperlink"/>
                <w:noProof/>
              </w:rPr>
              <w:t>UR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5AA4" w14:textId="5793ECBD" w:rsidR="0023669D" w:rsidRDefault="002366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67" w:history="1">
            <w:r w:rsidRPr="007D5E27">
              <w:rPr>
                <w:rStyle w:val="Hyperlink"/>
                <w:noProof/>
              </w:rPr>
              <w:t>An introduction t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014C" w14:textId="6CE2FB11" w:rsidR="0023669D" w:rsidRDefault="002366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68" w:history="1">
            <w:r w:rsidRPr="007D5E27">
              <w:rPr>
                <w:rStyle w:val="Hyperlink"/>
                <w:noProof/>
              </w:rPr>
              <w:t>What are Docker images and contain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9188" w14:textId="08D7846C" w:rsidR="0023669D" w:rsidRDefault="00236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69" w:history="1">
            <w:r w:rsidRPr="007D5E27">
              <w:rPr>
                <w:rStyle w:val="Hyperlink"/>
                <w:noProof/>
              </w:rPr>
              <w:t>What is a Kern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EED7" w14:textId="5E5D1BAE" w:rsidR="0023669D" w:rsidRDefault="00236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70" w:history="1">
            <w:r w:rsidRPr="007D5E27">
              <w:rPr>
                <w:rStyle w:val="Hyperlink"/>
                <w:noProof/>
              </w:rPr>
              <w:t>Why are containers more efficient than V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7F2D" w14:textId="7526BA92" w:rsidR="0023669D" w:rsidRDefault="00236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71" w:history="1">
            <w:r w:rsidRPr="007D5E27">
              <w:rPr>
                <w:rStyle w:val="Hyperlink"/>
                <w:noProof/>
              </w:rPr>
              <w:t>What does a Docker container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CFB8" w14:textId="343DA9CC" w:rsidR="0023669D" w:rsidRDefault="00236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72" w:history="1">
            <w:r w:rsidRPr="007D5E27">
              <w:rPr>
                <w:rStyle w:val="Hyperlink"/>
                <w:noProof/>
              </w:rPr>
              <w:t>What is a Docker im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8EBF" w14:textId="73BEAA48" w:rsidR="0023669D" w:rsidRDefault="002366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73" w:history="1">
            <w:r w:rsidRPr="007D5E27">
              <w:rPr>
                <w:rStyle w:val="Hyperlink"/>
                <w:noProof/>
              </w:rPr>
              <w:t>How to run a Docker Cont0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2B78" w14:textId="640C6640" w:rsidR="0023669D" w:rsidRDefault="002366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74" w:history="1">
            <w:r w:rsidRPr="007D5E27">
              <w:rPr>
                <w:rStyle w:val="Hyperlink"/>
                <w:noProof/>
              </w:rPr>
              <w:t>Working with JW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A4FC" w14:textId="208E0B03" w:rsidR="0023669D" w:rsidRDefault="002366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75" w:history="1">
            <w:r w:rsidRPr="007D5E27">
              <w:rPr>
                <w:rStyle w:val="Hyperlink"/>
                <w:noProof/>
              </w:rPr>
              <w:t>What is a JW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4444" w14:textId="3EAD4601" w:rsidR="0023669D" w:rsidRDefault="002366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76" w:history="1">
            <w:r w:rsidRPr="007D5E27">
              <w:rPr>
                <w:rStyle w:val="Hyperlink"/>
                <w:noProof/>
              </w:rPr>
              <w:t>How are JWTs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D40C" w14:textId="11991CFB" w:rsidR="0023669D" w:rsidRDefault="00236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77" w:history="1">
            <w:r w:rsidRPr="007D5E27">
              <w:rPr>
                <w:rStyle w:val="Hyperlink"/>
                <w:noProof/>
              </w:rPr>
              <w:t>Getting an access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A70C" w14:textId="6291DFED" w:rsidR="0023669D" w:rsidRDefault="00236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78" w:history="1">
            <w:r w:rsidRPr="007D5E27">
              <w:rPr>
                <w:rStyle w:val="Hyperlink"/>
                <w:noProof/>
              </w:rPr>
              <w:t>Example of using access tok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7DA2" w14:textId="3C4D1F12" w:rsidR="0023669D" w:rsidRDefault="00236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029279" w:history="1">
            <w:r w:rsidRPr="007D5E27">
              <w:rPr>
                <w:rStyle w:val="Hyperlink"/>
                <w:noProof/>
              </w:rPr>
              <w:t>How long do JWTs last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1E85" w14:textId="2E0F7683" w:rsidR="00B90BA4" w:rsidRDefault="00B90BA4" w:rsidP="00B90B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023D67" w14:textId="77777777" w:rsidR="00B90BA4" w:rsidRDefault="00B90BA4" w:rsidP="00B90BA4">
      <w:pPr>
        <w:rPr>
          <w:sz w:val="36"/>
          <w:szCs w:val="36"/>
        </w:rPr>
      </w:pPr>
    </w:p>
    <w:p w14:paraId="0122FB71" w14:textId="77777777" w:rsidR="00B90BA4" w:rsidRDefault="00B90BA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A25EDB" w14:textId="3AB4B060" w:rsidR="00B90BA4" w:rsidRPr="007F6B30" w:rsidRDefault="00B90BA4" w:rsidP="0023669D">
      <w:pPr>
        <w:pStyle w:val="Heading1"/>
        <w:spacing w:before="0"/>
      </w:pPr>
      <w:bookmarkStart w:id="0" w:name="_Toc160029261"/>
      <w:r w:rsidRPr="007F6B30">
        <w:lastRenderedPageBreak/>
        <w:t>Anatomy of a Flask route</w:t>
      </w:r>
      <w:bookmarkEnd w:id="0"/>
    </w:p>
    <w:p w14:paraId="0AC48CFB" w14:textId="376F1B3B" w:rsidR="00105214" w:rsidRDefault="00105214" w:rsidP="0023669D">
      <w:pPr>
        <w:spacing w:after="0"/>
      </w:pPr>
      <w:r>
        <w:t>There are two parts to a Flask route:</w:t>
      </w:r>
    </w:p>
    <w:p w14:paraId="31612CE3" w14:textId="77777777" w:rsidR="00105214" w:rsidRDefault="00105214" w:rsidP="0023669D">
      <w:pPr>
        <w:pStyle w:val="ListParagraph"/>
        <w:numPr>
          <w:ilvl w:val="0"/>
          <w:numId w:val="5"/>
        </w:numPr>
        <w:spacing w:after="0"/>
      </w:pPr>
      <w:r>
        <w:t>The endpoint decorator</w:t>
      </w:r>
    </w:p>
    <w:p w14:paraId="4D55D38E" w14:textId="7803C0AD" w:rsidR="00B90BA4" w:rsidRDefault="00105214" w:rsidP="0023669D">
      <w:pPr>
        <w:pStyle w:val="ListParagraph"/>
        <w:numPr>
          <w:ilvl w:val="0"/>
          <w:numId w:val="5"/>
        </w:numPr>
        <w:spacing w:after="0"/>
      </w:pPr>
      <w:r>
        <w:t>The function that should run</w:t>
      </w:r>
    </w:p>
    <w:p w14:paraId="38C1F048" w14:textId="3124C682" w:rsidR="00105214" w:rsidRDefault="00105214" w:rsidP="0023669D">
      <w:pPr>
        <w:spacing w:after="0"/>
      </w:pPr>
      <w:r>
        <w:t xml:space="preserve">The endpoint decorator (@app.get("/store")) registers the route's endpoint with Flask. That's the /store bit. </w:t>
      </w:r>
      <w:r>
        <w:t>T</w:t>
      </w:r>
      <w:r>
        <w:t>he Flask app knows that when it receives a request for /store, it should run the function</w:t>
      </w:r>
      <w:r>
        <w:t xml:space="preserve"> that was put there. The</w:t>
      </w:r>
      <w:r>
        <w:t xml:space="preserve"> function's job is to do everything that it should, and </w:t>
      </w:r>
      <w:r>
        <w:t>in</w:t>
      </w:r>
      <w:r>
        <w:t xml:space="preserve"> the end return something. </w:t>
      </w:r>
      <w:r>
        <w:t>M</w:t>
      </w:r>
      <w:r>
        <w:t xml:space="preserve">ost REST </w:t>
      </w:r>
      <w:r>
        <w:t>APIs</w:t>
      </w:r>
      <w:r>
        <w:t xml:space="preserve"> return JSON</w:t>
      </w:r>
      <w:r>
        <w:t xml:space="preserve"> format</w:t>
      </w:r>
      <w:r>
        <w:t xml:space="preserve"> but </w:t>
      </w:r>
      <w:r>
        <w:t>can</w:t>
      </w:r>
      <w:r>
        <w:t xml:space="preserve"> return anything that can be represented as text</w:t>
      </w:r>
      <w:r>
        <w:t>.</w:t>
      </w:r>
      <w:r>
        <w:t xml:space="preserve"> </w:t>
      </w:r>
    </w:p>
    <w:p w14:paraId="3935A92E" w14:textId="71A4A022" w:rsidR="007F6B30" w:rsidRDefault="007F6B30" w:rsidP="0023669D">
      <w:pPr>
        <w:pStyle w:val="Heading1"/>
        <w:spacing w:before="160"/>
      </w:pPr>
      <w:bookmarkStart w:id="1" w:name="_Toc160029262"/>
      <w:r>
        <w:t>What is JSON?</w:t>
      </w:r>
      <w:bookmarkEnd w:id="1"/>
    </w:p>
    <w:p w14:paraId="4427F706" w14:textId="3332EE4B" w:rsidR="007F6B30" w:rsidRDefault="007F6B30" w:rsidP="0023669D">
      <w:pPr>
        <w:spacing w:after="0"/>
      </w:pPr>
      <w:r>
        <w:t xml:space="preserve">Is usually a long string that contains a specific </w:t>
      </w:r>
      <w:r w:rsidR="008159BC">
        <w:t>format.</w:t>
      </w:r>
    </w:p>
    <w:p w14:paraId="094FB6E6" w14:textId="75F9213A" w:rsidR="007F6B30" w:rsidRDefault="007F6B30" w:rsidP="0023669D">
      <w:pPr>
        <w:spacing w:after="0"/>
      </w:pPr>
      <w:r>
        <w:t>Remember that "turning it into JSON" means two things:</w:t>
      </w:r>
    </w:p>
    <w:p w14:paraId="522858D7" w14:textId="77777777" w:rsidR="007F6B30" w:rsidRDefault="007F6B30" w:rsidP="0023669D">
      <w:pPr>
        <w:pStyle w:val="ListParagraph"/>
        <w:numPr>
          <w:ilvl w:val="0"/>
          <w:numId w:val="6"/>
        </w:numPr>
        <w:spacing w:after="0"/>
      </w:pPr>
      <w:r>
        <w:t>Change Python keywords and values so they match the JSON standard (e.g. True to true).</w:t>
      </w:r>
    </w:p>
    <w:p w14:paraId="51E426BD" w14:textId="60CC38D1" w:rsidR="007F6B30" w:rsidRDefault="007F6B30" w:rsidP="0023669D">
      <w:pPr>
        <w:pStyle w:val="ListParagraph"/>
        <w:numPr>
          <w:ilvl w:val="0"/>
          <w:numId w:val="6"/>
        </w:numPr>
        <w:spacing w:after="0"/>
      </w:pPr>
      <w:r>
        <w:t>Turn the whole thing into a single string that our API can return.</w:t>
      </w:r>
    </w:p>
    <w:p w14:paraId="1AB734CB" w14:textId="0640B655" w:rsidR="007F6B30" w:rsidRDefault="007F6B30" w:rsidP="0023669D">
      <w:pPr>
        <w:pStyle w:val="Heading1"/>
        <w:spacing w:before="160"/>
      </w:pPr>
      <w:bookmarkStart w:id="2" w:name="_Toc160029263"/>
      <w:r>
        <w:t>How to interact with your REST API</w:t>
      </w:r>
      <w:bookmarkEnd w:id="2"/>
    </w:p>
    <w:p w14:paraId="33E2C232" w14:textId="5A503639" w:rsidR="007F6B30" w:rsidRDefault="007F6B30" w:rsidP="0023669D">
      <w:pPr>
        <w:spacing w:after="0"/>
      </w:pPr>
      <w:r>
        <w:t>There are two main ways of interacting with it:</w:t>
      </w:r>
    </w:p>
    <w:p w14:paraId="0B5DB21A" w14:textId="3961B8D5" w:rsidR="007F6B30" w:rsidRDefault="007F6B30" w:rsidP="0023669D">
      <w:pPr>
        <w:pStyle w:val="ListParagraph"/>
        <w:numPr>
          <w:ilvl w:val="0"/>
          <w:numId w:val="7"/>
        </w:numPr>
        <w:spacing w:after="0"/>
      </w:pPr>
      <w:r>
        <w:t>With automated tests</w:t>
      </w:r>
    </w:p>
    <w:p w14:paraId="18119713" w14:textId="4DF62AA4" w:rsidR="007F6B30" w:rsidRDefault="007F6B30" w:rsidP="0023669D">
      <w:pPr>
        <w:pStyle w:val="ListParagraph"/>
        <w:numPr>
          <w:ilvl w:val="0"/>
          <w:numId w:val="7"/>
        </w:numPr>
        <w:spacing w:after="0"/>
      </w:pPr>
      <w:r>
        <w:t>With manual exploratory testing</w:t>
      </w:r>
    </w:p>
    <w:p w14:paraId="0BD3FC46" w14:textId="6856F786" w:rsidR="008159BC" w:rsidRDefault="008159BC" w:rsidP="0023669D">
      <w:pPr>
        <w:spacing w:after="0"/>
      </w:pPr>
      <w:r>
        <w:t xml:space="preserve">Normally you want to start with </w:t>
      </w:r>
      <w:proofErr w:type="gramStart"/>
      <w:r>
        <w:t>exploratory</w:t>
      </w:r>
      <w:proofErr w:type="gramEnd"/>
      <w:r>
        <w:t xml:space="preserve"> first and then make the automated testes based of the manual ones.</w:t>
      </w:r>
    </w:p>
    <w:p w14:paraId="262BB026" w14:textId="710D1016" w:rsidR="008159BC" w:rsidRDefault="008159BC" w:rsidP="0023669D">
      <w:pPr>
        <w:spacing w:after="0"/>
      </w:pPr>
      <w:r>
        <w:t>A Request Collection is made up of different parts:</w:t>
      </w:r>
    </w:p>
    <w:p w14:paraId="58F22802" w14:textId="3A8F7A2D" w:rsidR="008159BC" w:rsidRDefault="008159BC" w:rsidP="0023669D">
      <w:pPr>
        <w:pStyle w:val="ListParagraph"/>
        <w:numPr>
          <w:ilvl w:val="0"/>
          <w:numId w:val="8"/>
        </w:numPr>
        <w:spacing w:after="0"/>
      </w:pPr>
      <w:r>
        <w:t>A method</w:t>
      </w:r>
      <w:r>
        <w:t xml:space="preserve">: </w:t>
      </w:r>
      <w:r>
        <w:t>such as GET or POST</w:t>
      </w:r>
      <w:r>
        <w:t xml:space="preserve"> request is a type of</w:t>
      </w:r>
      <w:r>
        <w:t xml:space="preserve"> method </w:t>
      </w:r>
      <w:r>
        <w:t xml:space="preserve">that is </w:t>
      </w:r>
      <w:r>
        <w:t>a piece of data sent to the server, but certain methods are used for certain things.</w:t>
      </w:r>
    </w:p>
    <w:p w14:paraId="5CF5BA41" w14:textId="302AA700" w:rsidR="008159BC" w:rsidRDefault="008159BC" w:rsidP="0023669D">
      <w:pPr>
        <w:pStyle w:val="ListParagraph"/>
        <w:numPr>
          <w:ilvl w:val="0"/>
          <w:numId w:val="8"/>
        </w:numPr>
        <w:spacing w:after="0"/>
      </w:pPr>
      <w:r>
        <w:t>The URL</w:t>
      </w:r>
      <w:r>
        <w:t>:</w:t>
      </w:r>
      <w:r>
        <w:t xml:space="preserve"> that you want to request</w:t>
      </w:r>
      <w:r>
        <w:t xml:space="preserve"> which in my case </w:t>
      </w:r>
      <w:r>
        <w:t>is formed of the "Base URL" (for Flask apps, that's http://127.0.0.1:5000), and the endpoint (e.g. /store).</w:t>
      </w:r>
    </w:p>
    <w:p w14:paraId="59F72E2C" w14:textId="328BFEF8" w:rsidR="008159BC" w:rsidRDefault="008159BC" w:rsidP="0023669D">
      <w:pPr>
        <w:pStyle w:val="ListParagraph"/>
        <w:numPr>
          <w:ilvl w:val="0"/>
          <w:numId w:val="8"/>
        </w:numPr>
        <w:spacing w:after="0"/>
      </w:pPr>
      <w:r>
        <w:t>The body</w:t>
      </w:r>
      <w:r>
        <w:t>:</w:t>
      </w:r>
      <w:r>
        <w:t xml:space="preserve"> or any data that you want to send in the request</w:t>
      </w:r>
      <w:r>
        <w:t xml:space="preserve"> which could look like</w:t>
      </w:r>
      <w:r>
        <w:t xml:space="preserve"> when creating stores or items we might send some data.</w:t>
      </w:r>
    </w:p>
    <w:p w14:paraId="2FC7650A" w14:textId="65FFA713" w:rsidR="008159BC" w:rsidRDefault="008159BC" w:rsidP="0023669D">
      <w:pPr>
        <w:pStyle w:val="ListParagraph"/>
        <w:numPr>
          <w:ilvl w:val="0"/>
          <w:numId w:val="8"/>
        </w:numPr>
        <w:spacing w:after="0"/>
      </w:pPr>
      <w:r>
        <w:t>The headers</w:t>
      </w:r>
      <w:r>
        <w:t xml:space="preserve">: </w:t>
      </w:r>
      <w:r>
        <w:t>which are other pieces of data with specific names, that the server can use</w:t>
      </w:r>
      <w:r>
        <w:t xml:space="preserve"> and could </w:t>
      </w:r>
      <w:r>
        <w:t>be sent to help the server understand who is making the request.</w:t>
      </w:r>
    </w:p>
    <w:p w14:paraId="5C14F9B9" w14:textId="3A2D1ACA" w:rsidR="00E219FE" w:rsidRDefault="00E219FE" w:rsidP="0023669D">
      <w:pPr>
        <w:pStyle w:val="Heading1"/>
        <w:spacing w:before="160"/>
      </w:pPr>
      <w:bookmarkStart w:id="3" w:name="_Toc160029264"/>
      <w:r>
        <w:t>How to create stores</w:t>
      </w:r>
      <w:bookmarkEnd w:id="3"/>
    </w:p>
    <w:p w14:paraId="3CDBAD13" w14:textId="64F93AD1" w:rsidR="00E219FE" w:rsidRDefault="00E219FE" w:rsidP="0023669D">
      <w:pPr>
        <w:spacing w:after="0"/>
      </w:pPr>
      <w:proofErr w:type="gramStart"/>
      <w:r>
        <w:t>In order to</w:t>
      </w:r>
      <w:proofErr w:type="gramEnd"/>
      <w:r>
        <w:t xml:space="preserve"> create a store, we receive JSON from our client which will be sent by Insomnia but could be sent other ways such as another Python app or JavaScript.</w:t>
      </w:r>
    </w:p>
    <w:p w14:paraId="693AFBFA" w14:textId="730BC98E" w:rsidR="00E219FE" w:rsidRDefault="00E219FE" w:rsidP="0023669D">
      <w:pPr>
        <w:spacing w:after="0"/>
      </w:pPr>
      <w:r>
        <w:t xml:space="preserve">We start with a POST </w:t>
      </w:r>
      <w:proofErr w:type="gramStart"/>
      <w:r>
        <w:t>method</w:t>
      </w:r>
      <w:proofErr w:type="gramEnd"/>
      <w:r>
        <w:t xml:space="preserve"> and it is usually used to receive data from clients and either use it in some way or create resources with it.</w:t>
      </w:r>
    </w:p>
    <w:p w14:paraId="3F415A96" w14:textId="7A1D8F79" w:rsidR="00E219FE" w:rsidRDefault="00E219FE" w:rsidP="0023669D">
      <w:pPr>
        <w:spacing w:after="0"/>
      </w:pPr>
      <w:r>
        <w:t>Some important status codes:</w:t>
      </w:r>
    </w:p>
    <w:p w14:paraId="7A280CC6" w14:textId="780F1785" w:rsidR="00E219FE" w:rsidRDefault="00E219FE" w:rsidP="0023669D">
      <w:pPr>
        <w:pStyle w:val="ListParagraph"/>
        <w:numPr>
          <w:ilvl w:val="0"/>
          <w:numId w:val="9"/>
        </w:numPr>
        <w:spacing w:after="0"/>
      </w:pPr>
      <w:r>
        <w:t xml:space="preserve">404- means “Not </w:t>
      </w:r>
      <w:proofErr w:type="gramStart"/>
      <w:r>
        <w:t>found</w:t>
      </w:r>
      <w:proofErr w:type="gramEnd"/>
      <w:r>
        <w:t>”</w:t>
      </w:r>
    </w:p>
    <w:p w14:paraId="66E98B8C" w14:textId="4FB6BC81" w:rsidR="00E219FE" w:rsidRDefault="00E219FE" w:rsidP="0023669D">
      <w:pPr>
        <w:pStyle w:val="ListParagraph"/>
        <w:numPr>
          <w:ilvl w:val="0"/>
          <w:numId w:val="9"/>
        </w:numPr>
        <w:spacing w:after="0"/>
      </w:pPr>
      <w:r>
        <w:t>200- means “</w:t>
      </w:r>
      <w:proofErr w:type="gramStart"/>
      <w:r>
        <w:t>OK</w:t>
      </w:r>
      <w:proofErr w:type="gramEnd"/>
      <w:r>
        <w:t>”</w:t>
      </w:r>
    </w:p>
    <w:p w14:paraId="7EAA6BCD" w14:textId="5CD94AA7" w:rsidR="00E219FE" w:rsidRDefault="00E219FE" w:rsidP="0023669D">
      <w:pPr>
        <w:pStyle w:val="ListParagraph"/>
        <w:numPr>
          <w:ilvl w:val="0"/>
          <w:numId w:val="9"/>
        </w:numPr>
        <w:spacing w:after="0"/>
      </w:pPr>
      <w:r>
        <w:t>201- means "</w:t>
      </w:r>
      <w:proofErr w:type="gramStart"/>
      <w:r>
        <w:t>Created</w:t>
      </w:r>
      <w:proofErr w:type="gramEnd"/>
      <w:r>
        <w:t>”</w:t>
      </w:r>
    </w:p>
    <w:p w14:paraId="6E5E4BAD" w14:textId="42A08895" w:rsidR="007C2A6C" w:rsidRDefault="007C2A6C" w:rsidP="0023669D">
      <w:pPr>
        <w:pStyle w:val="Heading1"/>
        <w:spacing w:before="160"/>
      </w:pPr>
      <w:bookmarkStart w:id="4" w:name="_Toc160029265"/>
      <w:r>
        <w:t>How to create items in each store</w:t>
      </w:r>
      <w:bookmarkEnd w:id="4"/>
      <w:r>
        <w:t xml:space="preserve"> </w:t>
      </w:r>
    </w:p>
    <w:p w14:paraId="790C3FF0" w14:textId="0D6E0765" w:rsidR="007C2A6C" w:rsidRDefault="007C2A6C" w:rsidP="0023669D">
      <w:pPr>
        <w:spacing w:after="0"/>
      </w:pPr>
      <w:r>
        <w:t xml:space="preserve">Creating items </w:t>
      </w:r>
      <w:proofErr w:type="gramStart"/>
      <w:r>
        <w:t>in a given</w:t>
      </w:r>
      <w:proofErr w:type="gramEnd"/>
      <w:r>
        <w:t xml:space="preserve"> store will go in the following order:</w:t>
      </w:r>
    </w:p>
    <w:p w14:paraId="133B9ECF" w14:textId="0454022F" w:rsidR="007C2A6C" w:rsidRDefault="007C2A6C" w:rsidP="0023669D">
      <w:pPr>
        <w:pStyle w:val="ListParagraph"/>
        <w:numPr>
          <w:ilvl w:val="0"/>
          <w:numId w:val="10"/>
        </w:numPr>
        <w:spacing w:after="0"/>
      </w:pPr>
      <w:r>
        <w:lastRenderedPageBreak/>
        <w:t>T</w:t>
      </w:r>
      <w:r>
        <w:t>he client will send us the store name where they want their new item to go</w:t>
      </w:r>
      <w:r>
        <w:t xml:space="preserve"> into and be stored</w:t>
      </w:r>
      <w:r>
        <w:t>.</w:t>
      </w:r>
    </w:p>
    <w:p w14:paraId="714826EA" w14:textId="77777777" w:rsidR="007C2A6C" w:rsidRDefault="007C2A6C" w:rsidP="0023669D">
      <w:pPr>
        <w:pStyle w:val="ListParagraph"/>
        <w:numPr>
          <w:ilvl w:val="0"/>
          <w:numId w:val="10"/>
        </w:numPr>
        <w:spacing w:after="0"/>
      </w:pPr>
      <w:r>
        <w:t>They will also send us the name and price of the new item.</w:t>
      </w:r>
    </w:p>
    <w:p w14:paraId="7809D64A" w14:textId="77777777" w:rsidR="007C2A6C" w:rsidRDefault="007C2A6C" w:rsidP="0023669D">
      <w:pPr>
        <w:pStyle w:val="ListParagraph"/>
        <w:numPr>
          <w:ilvl w:val="0"/>
          <w:numId w:val="10"/>
        </w:numPr>
        <w:spacing w:after="0"/>
      </w:pPr>
      <w:r>
        <w:t>We'll go through the stores one at a time, until we find the correct one (whose name matches what the user gave us).</w:t>
      </w:r>
    </w:p>
    <w:p w14:paraId="16F54F9D" w14:textId="7077B665" w:rsidR="007C2A6C" w:rsidRDefault="007C2A6C" w:rsidP="0023669D">
      <w:pPr>
        <w:pStyle w:val="ListParagraph"/>
        <w:numPr>
          <w:ilvl w:val="0"/>
          <w:numId w:val="10"/>
        </w:numPr>
        <w:spacing w:after="0"/>
      </w:pPr>
      <w:r>
        <w:t>We'll append a new item dictionary to that store's items.</w:t>
      </w:r>
    </w:p>
    <w:p w14:paraId="3492E115" w14:textId="5BC4195E" w:rsidR="007C2A6C" w:rsidRDefault="007C2A6C" w:rsidP="0023669D">
      <w:pPr>
        <w:pStyle w:val="Heading2"/>
        <w:spacing w:before="160" w:beforeAutospacing="0" w:after="0" w:afterAutospacing="0"/>
        <w:rPr>
          <w:sz w:val="28"/>
          <w:szCs w:val="28"/>
        </w:rPr>
      </w:pPr>
      <w:bookmarkStart w:id="5" w:name="_Toc160029266"/>
      <w:r w:rsidRPr="007C2A6C">
        <w:rPr>
          <w:sz w:val="28"/>
          <w:szCs w:val="28"/>
        </w:rPr>
        <w:t>URL parameters</w:t>
      </w:r>
      <w:bookmarkEnd w:id="5"/>
    </w:p>
    <w:p w14:paraId="715D477D" w14:textId="3FE6206B" w:rsidR="007C2A6C" w:rsidRDefault="007C2A6C" w:rsidP="0023669D">
      <w:pPr>
        <w:spacing w:after="0"/>
      </w:pPr>
      <w:r>
        <w:t>Data can be found in a few more places besides being in the JSON:</w:t>
      </w:r>
    </w:p>
    <w:p w14:paraId="644329B4" w14:textId="193C652A" w:rsidR="007C2A6C" w:rsidRDefault="007C2A6C" w:rsidP="0023669D">
      <w:pPr>
        <w:pStyle w:val="ListParagraph"/>
        <w:numPr>
          <w:ilvl w:val="0"/>
          <w:numId w:val="11"/>
        </w:numPr>
        <w:spacing w:after="0"/>
      </w:pPr>
      <w:r>
        <w:t>The body (as JSON, form data, plain text).</w:t>
      </w:r>
    </w:p>
    <w:p w14:paraId="7FA3CCD5" w14:textId="7059E15D" w:rsidR="007C2A6C" w:rsidRDefault="007C2A6C" w:rsidP="0023669D">
      <w:pPr>
        <w:pStyle w:val="ListParagraph"/>
        <w:numPr>
          <w:ilvl w:val="0"/>
          <w:numId w:val="11"/>
        </w:numPr>
        <w:spacing w:after="0"/>
      </w:pPr>
      <w:r>
        <w:t>Inside the URL</w:t>
      </w:r>
      <w:r>
        <w:t xml:space="preserve"> which can also be part dynamic</w:t>
      </w:r>
      <w:r>
        <w:t>.</w:t>
      </w:r>
    </w:p>
    <w:p w14:paraId="49F5FD8A" w14:textId="354605A2" w:rsidR="007C2A6C" w:rsidRDefault="007C2A6C" w:rsidP="0023669D">
      <w:pPr>
        <w:pStyle w:val="ListParagraph"/>
        <w:numPr>
          <w:ilvl w:val="0"/>
          <w:numId w:val="11"/>
        </w:numPr>
        <w:spacing w:after="0"/>
      </w:pPr>
      <w:r>
        <w:t>At the end of the URL</w:t>
      </w:r>
      <w:r>
        <w:t xml:space="preserve"> which uses query string arguments</w:t>
      </w:r>
      <w:r>
        <w:t>.</w:t>
      </w:r>
    </w:p>
    <w:p w14:paraId="2DCC6573" w14:textId="7D0C8234" w:rsidR="007C2A6C" w:rsidRDefault="007C2A6C" w:rsidP="0023669D">
      <w:pPr>
        <w:pStyle w:val="ListParagraph"/>
        <w:numPr>
          <w:ilvl w:val="0"/>
          <w:numId w:val="11"/>
        </w:numPr>
        <w:spacing w:after="0"/>
      </w:pPr>
      <w:r>
        <w:t>In the request headers.</w:t>
      </w:r>
    </w:p>
    <w:p w14:paraId="2ACFF9E8" w14:textId="0A1EBA3D" w:rsidR="00E71E0D" w:rsidRDefault="00E71E0D" w:rsidP="0023669D">
      <w:pPr>
        <w:pStyle w:val="Heading1"/>
        <w:spacing w:before="160"/>
      </w:pPr>
      <w:bookmarkStart w:id="6" w:name="_Toc160029267"/>
      <w:r>
        <w:t>An introduction to Docker</w:t>
      </w:r>
      <w:bookmarkEnd w:id="6"/>
    </w:p>
    <w:p w14:paraId="1AB7BE20" w14:textId="0AA4A47D" w:rsidR="00E71E0D" w:rsidRPr="00E71E0D" w:rsidRDefault="00E71E0D" w:rsidP="0023669D">
      <w:pPr>
        <w:pStyle w:val="Heading2"/>
        <w:spacing w:before="160" w:beforeAutospacing="0" w:after="0" w:afterAutospacing="0"/>
        <w:rPr>
          <w:sz w:val="28"/>
          <w:szCs w:val="28"/>
        </w:rPr>
      </w:pPr>
      <w:bookmarkStart w:id="7" w:name="_Toc160029268"/>
      <w:r w:rsidRPr="00E71E0D">
        <w:rPr>
          <w:sz w:val="28"/>
          <w:szCs w:val="28"/>
        </w:rPr>
        <w:t>What are Docker images and containers?</w:t>
      </w:r>
      <w:bookmarkEnd w:id="7"/>
    </w:p>
    <w:p w14:paraId="298FAC03" w14:textId="15804194" w:rsidR="00E71E0D" w:rsidRDefault="00E71E0D" w:rsidP="0023669D">
      <w:pPr>
        <w:spacing w:after="0"/>
      </w:pPr>
      <w:r>
        <w:t>A virtual machine is an emulation of an operating system, and it is basically a copy of that operating system. Docker containers are different than virtual machines because they don’t emulate an operating system they use the operating system kernel of your computer running as a process within your host machine. They are also lighter because even though they have storage and networking they don’t have the weight of having to be a copy of an operating system.</w:t>
      </w:r>
    </w:p>
    <w:p w14:paraId="555C2A39" w14:textId="79C84DDD" w:rsidR="00E71E0D" w:rsidRPr="00433131" w:rsidRDefault="00E71E0D" w:rsidP="0023669D">
      <w:pPr>
        <w:pStyle w:val="Heading3"/>
        <w:spacing w:before="160"/>
      </w:pPr>
      <w:bookmarkStart w:id="8" w:name="_Toc160029269"/>
      <w:r w:rsidRPr="00433131">
        <w:t>What is a Kernel?</w:t>
      </w:r>
      <w:bookmarkEnd w:id="8"/>
    </w:p>
    <w:p w14:paraId="46CDB86F" w14:textId="3A439E59" w:rsidR="00E71E0D" w:rsidRDefault="00E71E0D" w:rsidP="0023669D">
      <w:pPr>
        <w:spacing w:after="0"/>
      </w:pPr>
      <w:r>
        <w:t xml:space="preserve">An operating system </w:t>
      </w:r>
      <w:r w:rsidR="00433131">
        <w:t>consists</w:t>
      </w:r>
      <w:r>
        <w:t xml:space="preserve"> of two things:</w:t>
      </w:r>
    </w:p>
    <w:p w14:paraId="12919586" w14:textId="3DC89F48" w:rsidR="00E71E0D" w:rsidRDefault="00E71E0D" w:rsidP="0023669D">
      <w:pPr>
        <w:pStyle w:val="ListParagraph"/>
        <w:numPr>
          <w:ilvl w:val="0"/>
          <w:numId w:val="12"/>
        </w:numPr>
        <w:spacing w:after="0"/>
      </w:pPr>
      <w:r>
        <w:t>The kernel</w:t>
      </w:r>
    </w:p>
    <w:p w14:paraId="34144B22" w14:textId="4F1E86A9" w:rsidR="00E71E0D" w:rsidRDefault="00E71E0D" w:rsidP="0023669D">
      <w:pPr>
        <w:pStyle w:val="ListParagraph"/>
        <w:numPr>
          <w:ilvl w:val="0"/>
          <w:numId w:val="12"/>
        </w:numPr>
        <w:spacing w:after="0"/>
      </w:pPr>
      <w:r>
        <w:t xml:space="preserve">Files and programs that come with the </w:t>
      </w:r>
      <w:proofErr w:type="gramStart"/>
      <w:r w:rsidR="00433131">
        <w:t>operating system</w:t>
      </w:r>
      <w:proofErr w:type="gramEnd"/>
    </w:p>
    <w:p w14:paraId="2B9B1D5D" w14:textId="28417189" w:rsidR="00E71E0D" w:rsidRDefault="00E71E0D" w:rsidP="0023669D">
      <w:pPr>
        <w:spacing w:after="0"/>
      </w:pPr>
      <w:r>
        <w:t xml:space="preserve">Since containers are using the host kernel a Windows Docker container </w:t>
      </w:r>
      <w:r w:rsidR="00433131">
        <w:t>cannot</w:t>
      </w:r>
      <w:r>
        <w:t xml:space="preserve"> be </w:t>
      </w:r>
      <w:r w:rsidR="00433131">
        <w:t>run</w:t>
      </w:r>
      <w:r>
        <w:t xml:space="preserve"> with a MacOS host or a Linux host and vice versa. </w:t>
      </w:r>
    </w:p>
    <w:p w14:paraId="1163BC7D" w14:textId="1954BA76" w:rsidR="00433131" w:rsidRPr="00433131" w:rsidRDefault="00433131" w:rsidP="0023669D">
      <w:pPr>
        <w:pStyle w:val="Heading3"/>
        <w:spacing w:before="160"/>
      </w:pPr>
      <w:bookmarkStart w:id="9" w:name="_Toc160029270"/>
      <w:r w:rsidRPr="00433131">
        <w:t>Why are containers more efficient than VMs?</w:t>
      </w:r>
      <w:bookmarkEnd w:id="9"/>
    </w:p>
    <w:p w14:paraId="7A30BC9F" w14:textId="22EF8CEF" w:rsidR="00E71E0D" w:rsidRDefault="00433131" w:rsidP="0023669D">
      <w:pPr>
        <w:spacing w:after="0"/>
      </w:pPr>
      <w:r>
        <w:t>Containers can start up faster as well as use fewer resources because it only uses the kernel, and the kernel is already running.</w:t>
      </w:r>
    </w:p>
    <w:p w14:paraId="459B520E" w14:textId="150518B5" w:rsidR="00433131" w:rsidRPr="00433131" w:rsidRDefault="00433131" w:rsidP="0023669D">
      <w:pPr>
        <w:pStyle w:val="Heading3"/>
        <w:spacing w:before="160"/>
      </w:pPr>
      <w:bookmarkStart w:id="10" w:name="_Toc160029271"/>
      <w:r w:rsidRPr="00433131">
        <w:t>What does a Docker container run?</w:t>
      </w:r>
      <w:bookmarkEnd w:id="10"/>
    </w:p>
    <w:p w14:paraId="1034E9FA" w14:textId="0E56ADC3" w:rsidR="00433131" w:rsidRDefault="00433131" w:rsidP="0023669D">
      <w:pPr>
        <w:spacing w:after="0"/>
      </w:pPr>
      <w:r>
        <w:t xml:space="preserve">To run the flask app there needs to be a Docker image that has </w:t>
      </w:r>
      <w:proofErr w:type="gramStart"/>
      <w:r>
        <w:t>all of</w:t>
      </w:r>
      <w:proofErr w:type="gramEnd"/>
      <w:r>
        <w:t xml:space="preserve"> the needed dependencies besides the OS Kernel</w:t>
      </w:r>
    </w:p>
    <w:p w14:paraId="058B9602" w14:textId="3777CDF1" w:rsidR="00433131" w:rsidRPr="00433131" w:rsidRDefault="00433131" w:rsidP="0023669D">
      <w:pPr>
        <w:pStyle w:val="Heading3"/>
        <w:spacing w:before="160"/>
      </w:pPr>
      <w:bookmarkStart w:id="11" w:name="_Toc160029272"/>
      <w:r w:rsidRPr="00433131">
        <w:t>What is a Docker image?</w:t>
      </w:r>
      <w:bookmarkEnd w:id="11"/>
    </w:p>
    <w:p w14:paraId="3182CED0" w14:textId="48673116" w:rsidR="00433131" w:rsidRDefault="00433131" w:rsidP="0023669D">
      <w:pPr>
        <w:spacing w:after="0"/>
      </w:pPr>
      <w:r w:rsidRPr="00433131">
        <w:t xml:space="preserve">A Docker image is a snapshot of source code, libraries, dependencies, tools, and everything else </w:t>
      </w:r>
      <w:r>
        <w:t xml:space="preserve">but again it’s not the operating system kernel it is the rest </w:t>
      </w:r>
      <w:r w:rsidRPr="00433131">
        <w:t xml:space="preserve">that a container needs to </w:t>
      </w:r>
      <w:proofErr w:type="gramStart"/>
      <w:r w:rsidRPr="00433131">
        <w:t>run</w:t>
      </w:r>
      <w:proofErr w:type="gramEnd"/>
    </w:p>
    <w:p w14:paraId="079AE9A6" w14:textId="0EE4F55C" w:rsidR="00433131" w:rsidRPr="00433131" w:rsidRDefault="00433131" w:rsidP="0023669D">
      <w:pPr>
        <w:pStyle w:val="Heading2"/>
        <w:spacing w:before="160" w:beforeAutospacing="0" w:after="0" w:afterAutospacing="0"/>
        <w:rPr>
          <w:sz w:val="28"/>
          <w:szCs w:val="28"/>
        </w:rPr>
      </w:pPr>
      <w:bookmarkStart w:id="12" w:name="_Toc160029273"/>
      <w:r w:rsidRPr="00433131">
        <w:rPr>
          <w:sz w:val="28"/>
          <w:szCs w:val="28"/>
        </w:rPr>
        <w:t>How to run a Docker Cont</w:t>
      </w:r>
      <w:r>
        <w:rPr>
          <w:sz w:val="28"/>
          <w:szCs w:val="28"/>
        </w:rPr>
        <w:t>0</w:t>
      </w:r>
      <w:r w:rsidRPr="00433131">
        <w:rPr>
          <w:sz w:val="28"/>
          <w:szCs w:val="28"/>
        </w:rPr>
        <w:t>ainer?</w:t>
      </w:r>
      <w:bookmarkEnd w:id="12"/>
    </w:p>
    <w:p w14:paraId="66307108" w14:textId="77777777" w:rsidR="00433131" w:rsidRPr="00433131" w:rsidRDefault="00433131" w:rsidP="0023669D">
      <w:pPr>
        <w:pStyle w:val="Heading3"/>
        <w:spacing w:before="0"/>
      </w:pPr>
    </w:p>
    <w:p w14:paraId="55A88B73" w14:textId="5F7EFC4F" w:rsidR="00C74398" w:rsidRPr="007F6B30" w:rsidRDefault="00C74398" w:rsidP="0023669D">
      <w:pPr>
        <w:pStyle w:val="Heading1"/>
        <w:spacing w:before="160"/>
        <w:rPr>
          <w:sz w:val="22"/>
          <w:szCs w:val="22"/>
        </w:rPr>
      </w:pPr>
      <w:bookmarkStart w:id="13" w:name="_Toc160029274"/>
      <w:r w:rsidRPr="007F6B30">
        <w:t>Working with JWTs</w:t>
      </w:r>
      <w:bookmarkEnd w:id="13"/>
    </w:p>
    <w:p w14:paraId="5F87265F" w14:textId="0E54353B" w:rsidR="00C74398" w:rsidRPr="007F6B30" w:rsidRDefault="00C74398" w:rsidP="0023669D">
      <w:pPr>
        <w:pStyle w:val="Heading2"/>
        <w:spacing w:before="160" w:beforeAutospacing="0" w:after="0" w:afterAutospacing="0"/>
        <w:rPr>
          <w:sz w:val="28"/>
          <w:szCs w:val="28"/>
        </w:rPr>
      </w:pPr>
      <w:bookmarkStart w:id="14" w:name="_Toc160029275"/>
      <w:r w:rsidRPr="007F6B30">
        <w:rPr>
          <w:sz w:val="28"/>
          <w:szCs w:val="28"/>
        </w:rPr>
        <w:t>What is a JWT?</w:t>
      </w:r>
      <w:bookmarkEnd w:id="14"/>
    </w:p>
    <w:p w14:paraId="1A02A3BA" w14:textId="49E63A31" w:rsidR="00C74398" w:rsidRDefault="00C74398" w:rsidP="0023669D">
      <w:pPr>
        <w:spacing w:after="0" w:line="240" w:lineRule="auto"/>
        <w:ind w:firstLine="720"/>
      </w:pPr>
      <w:r w:rsidRPr="00C74398">
        <w:t>A JWT is a signed JSON object with a specific structure. Our Flask app will sign the JWTs with the secret key, proving that it generated them.</w:t>
      </w:r>
    </w:p>
    <w:p w14:paraId="13FA3257" w14:textId="0A2AA019" w:rsidR="00C74398" w:rsidRDefault="00C74398" w:rsidP="0023669D">
      <w:pPr>
        <w:spacing w:after="0" w:line="240" w:lineRule="auto"/>
        <w:ind w:firstLine="720"/>
      </w:pPr>
      <w:r w:rsidRPr="00C74398">
        <w:t>For example, if we want certain endpoints to only be accessible to logged-in users, all we do is require a JWT in them. Since the client can only get a JWT after logging in, we know that including a JWT is proof that the client logged in successfully at some point in the past.</w:t>
      </w:r>
    </w:p>
    <w:p w14:paraId="7A42314E" w14:textId="35B23650" w:rsidR="00C74398" w:rsidRPr="007F6B30" w:rsidRDefault="00C74398" w:rsidP="0023669D">
      <w:pPr>
        <w:pStyle w:val="Heading2"/>
        <w:spacing w:before="160" w:beforeAutospacing="0" w:after="0" w:afterAutospacing="0"/>
        <w:rPr>
          <w:sz w:val="28"/>
          <w:szCs w:val="28"/>
        </w:rPr>
      </w:pPr>
      <w:bookmarkStart w:id="15" w:name="_Toc160029276"/>
      <w:r w:rsidRPr="007F6B30">
        <w:rPr>
          <w:sz w:val="28"/>
          <w:szCs w:val="28"/>
        </w:rPr>
        <w:t>How are JWTs used?</w:t>
      </w:r>
      <w:bookmarkEnd w:id="15"/>
    </w:p>
    <w:p w14:paraId="652E33F2" w14:textId="09F4585E" w:rsidR="00C74398" w:rsidRPr="007F6B30" w:rsidRDefault="00C74398" w:rsidP="0023669D">
      <w:pPr>
        <w:pStyle w:val="Heading3"/>
        <w:spacing w:before="160"/>
      </w:pPr>
      <w:bookmarkStart w:id="16" w:name="_Toc160029277"/>
      <w:r w:rsidRPr="007F6B30">
        <w:t>Getting an access token:</w:t>
      </w:r>
      <w:bookmarkEnd w:id="16"/>
    </w:p>
    <w:p w14:paraId="4EABC496" w14:textId="23225CC3" w:rsidR="00C74398" w:rsidRDefault="00C74398" w:rsidP="0023669D">
      <w:pPr>
        <w:pStyle w:val="ListParagraph"/>
        <w:numPr>
          <w:ilvl w:val="0"/>
          <w:numId w:val="2"/>
        </w:numPr>
        <w:spacing w:after="0"/>
      </w:pPr>
      <w:r>
        <w:t>The client sends authentication information to the API (usually a username and password)</w:t>
      </w:r>
    </w:p>
    <w:p w14:paraId="4D24ABDC" w14:textId="509921C3" w:rsidR="00C74398" w:rsidRDefault="00C74398" w:rsidP="0023669D">
      <w:pPr>
        <w:pStyle w:val="ListParagraph"/>
        <w:numPr>
          <w:ilvl w:val="0"/>
          <w:numId w:val="2"/>
        </w:numPr>
        <w:spacing w:after="0"/>
      </w:pPr>
      <w:r>
        <w:t>The API validates them and then generates an access token (in our case, a JWT)</w:t>
      </w:r>
    </w:p>
    <w:p w14:paraId="62E9ED06" w14:textId="3BAFB351" w:rsidR="00E55B98" w:rsidRDefault="00E55B98" w:rsidP="0023669D">
      <w:pPr>
        <w:pStyle w:val="ListParagraph"/>
        <w:numPr>
          <w:ilvl w:val="0"/>
          <w:numId w:val="2"/>
        </w:numPr>
        <w:spacing w:after="0"/>
      </w:pPr>
      <w:r>
        <w:t>Inside the JWT the users unique ID is stored</w:t>
      </w:r>
    </w:p>
    <w:p w14:paraId="47DF4CE1" w14:textId="7278CB39" w:rsidR="00E55B98" w:rsidRDefault="00E55B98" w:rsidP="0023669D">
      <w:pPr>
        <w:pStyle w:val="ListParagraph"/>
        <w:numPr>
          <w:ilvl w:val="0"/>
          <w:numId w:val="2"/>
        </w:numPr>
        <w:spacing w:after="0"/>
      </w:pPr>
      <w:r>
        <w:t xml:space="preserve">The access token is sent back to the client for storage and later </w:t>
      </w:r>
      <w:proofErr w:type="gramStart"/>
      <w:r>
        <w:t>use</w:t>
      </w:r>
      <w:proofErr w:type="gramEnd"/>
    </w:p>
    <w:p w14:paraId="7D69ABA7" w14:textId="311D8547" w:rsidR="005051EA" w:rsidRDefault="00A92525" w:rsidP="00A92525">
      <w:pPr>
        <w:spacing w:after="0"/>
      </w:pPr>
      <w:r>
        <w:rPr>
          <w:noProof/>
        </w:rPr>
        <w:drawing>
          <wp:inline distT="0" distB="0" distL="0" distR="0" wp14:anchorId="548EB78E" wp14:editId="61D9EF6E">
            <wp:extent cx="4701540" cy="3704976"/>
            <wp:effectExtent l="0" t="0" r="3810" b="0"/>
            <wp:docPr id="1343759013" name="Picture 1" descr="A diagram of a cl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59013" name="Picture 1" descr="A diagram of a clie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083" cy="37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CD81" w14:textId="0D545351" w:rsidR="00A92525" w:rsidRPr="00B90BA4" w:rsidRDefault="00A92525" w:rsidP="0023669D">
      <w:pPr>
        <w:pStyle w:val="Heading3"/>
        <w:spacing w:before="160"/>
      </w:pPr>
      <w:bookmarkStart w:id="17" w:name="_Toc160029278"/>
      <w:r w:rsidRPr="00B90BA4">
        <w:t>Example of using access tokens:</w:t>
      </w:r>
      <w:bookmarkEnd w:id="17"/>
    </w:p>
    <w:p w14:paraId="46954E30" w14:textId="7C67BE98" w:rsidR="00A92525" w:rsidRDefault="00A92525" w:rsidP="00A92525">
      <w:pPr>
        <w:pStyle w:val="ListParagraph"/>
        <w:numPr>
          <w:ilvl w:val="0"/>
          <w:numId w:val="3"/>
        </w:numPr>
        <w:spacing w:after="0"/>
      </w:pPr>
      <w:r>
        <w:t>Imagine you’re making an API with an endpoint, /my-info, which should return information about the currently logged-in user.</w:t>
      </w:r>
    </w:p>
    <w:p w14:paraId="7D5D8F72" w14:textId="3F02201B" w:rsidR="00A92525" w:rsidRDefault="00A92525" w:rsidP="00A92525">
      <w:pPr>
        <w:pStyle w:val="ListParagraph"/>
        <w:numPr>
          <w:ilvl w:val="0"/>
          <w:numId w:val="3"/>
        </w:numPr>
        <w:spacing w:after="0"/>
      </w:pPr>
      <w:r>
        <w:t>Imagine the client is a website. On the website there is a button, “See my info”, which when clicked sends a request to /my-info to get the information.</w:t>
      </w:r>
    </w:p>
    <w:p w14:paraId="7CAAFA56" w14:textId="03357DCF" w:rsidR="00A92525" w:rsidRDefault="00A92525" w:rsidP="00A92525">
      <w:pPr>
        <w:pStyle w:val="ListParagraph"/>
        <w:numPr>
          <w:ilvl w:val="0"/>
          <w:numId w:val="3"/>
        </w:numPr>
        <w:spacing w:after="0"/>
      </w:pPr>
      <w:r>
        <w:t>Let’s say a user arrives at the website without having logged in, what does the flow look like?</w:t>
      </w:r>
    </w:p>
    <w:p w14:paraId="03A0A9AE" w14:textId="02F1BF79" w:rsidR="00B90BA4" w:rsidRPr="00B90BA4" w:rsidRDefault="00B90BA4" w:rsidP="0023669D">
      <w:pPr>
        <w:pStyle w:val="Heading3"/>
        <w:spacing w:before="160"/>
      </w:pPr>
      <w:bookmarkStart w:id="18" w:name="_Toc160029279"/>
      <w:r w:rsidRPr="00B90BA4">
        <w:lastRenderedPageBreak/>
        <w:t>How long do JWTs last for?</w:t>
      </w:r>
      <w:bookmarkEnd w:id="18"/>
    </w:p>
    <w:p w14:paraId="559DF688" w14:textId="653140BB" w:rsidR="00B90BA4" w:rsidRDefault="00B90BA4" w:rsidP="00A92525">
      <w:pPr>
        <w:spacing w:after="0"/>
      </w:pPr>
      <w:r>
        <w:t>Or how often do users need to authenticate?</w:t>
      </w:r>
    </w:p>
    <w:p w14:paraId="17920712" w14:textId="5B2F3D9B" w:rsidR="00B90BA4" w:rsidRDefault="00B90BA4" w:rsidP="00B90BA4">
      <w:pPr>
        <w:pStyle w:val="ListParagraph"/>
        <w:numPr>
          <w:ilvl w:val="0"/>
          <w:numId w:val="4"/>
        </w:numPr>
        <w:spacing w:after="0"/>
      </w:pPr>
      <w:r>
        <w:t>Access tokens don’t last forever as that would be a security risk (if the user forgets to log out in a shared computer)</w:t>
      </w:r>
    </w:p>
    <w:p w14:paraId="527B396B" w14:textId="66F9E378" w:rsidR="00B90BA4" w:rsidRDefault="00B90BA4" w:rsidP="00B90BA4">
      <w:pPr>
        <w:pStyle w:val="ListParagraph"/>
        <w:numPr>
          <w:ilvl w:val="0"/>
          <w:numId w:val="4"/>
        </w:numPr>
        <w:spacing w:after="0"/>
      </w:pPr>
      <w:r>
        <w:t xml:space="preserve">Shorter expiry times are safer but if users have to re-authenticate every few minutes, it’s incredibly </w:t>
      </w:r>
      <w:proofErr w:type="gramStart"/>
      <w:r>
        <w:t>annoying</w:t>
      </w:r>
      <w:proofErr w:type="gramEnd"/>
    </w:p>
    <w:p w14:paraId="63C07C67" w14:textId="473C0B43" w:rsidR="00B90BA4" w:rsidRDefault="00B90BA4" w:rsidP="00B90BA4">
      <w:pPr>
        <w:pStyle w:val="ListParagraph"/>
        <w:numPr>
          <w:ilvl w:val="0"/>
          <w:numId w:val="4"/>
        </w:numPr>
        <w:spacing w:after="0"/>
      </w:pPr>
      <w:r>
        <w:t xml:space="preserve">That is where token refreshing comes into </w:t>
      </w:r>
      <w:proofErr w:type="gramStart"/>
      <w:r>
        <w:t>play</w:t>
      </w:r>
      <w:proofErr w:type="gramEnd"/>
    </w:p>
    <w:p w14:paraId="1D10DDB0" w14:textId="77777777" w:rsidR="00B90BA4" w:rsidRDefault="00B90BA4" w:rsidP="00A92525">
      <w:pPr>
        <w:spacing w:after="0"/>
      </w:pPr>
    </w:p>
    <w:p w14:paraId="6FAE737A" w14:textId="4B7A0BBC" w:rsidR="00A92525" w:rsidRPr="00C74398" w:rsidRDefault="00A92525" w:rsidP="00A92525">
      <w:pPr>
        <w:spacing w:after="0"/>
      </w:pPr>
    </w:p>
    <w:sectPr w:rsidR="00A92525" w:rsidRPr="00C7439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0F62" w14:textId="77777777" w:rsidR="004C33C1" w:rsidRDefault="004C33C1" w:rsidP="00B90BA4">
      <w:pPr>
        <w:spacing w:after="0" w:line="240" w:lineRule="auto"/>
      </w:pPr>
      <w:r>
        <w:separator/>
      </w:r>
    </w:p>
  </w:endnote>
  <w:endnote w:type="continuationSeparator" w:id="0">
    <w:p w14:paraId="5CCBFD00" w14:textId="77777777" w:rsidR="004C33C1" w:rsidRDefault="004C33C1" w:rsidP="00B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7985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6D338B" w14:textId="3FAA5991" w:rsidR="00B90BA4" w:rsidRDefault="00B90B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CF26F8" w14:textId="77777777" w:rsidR="00B90BA4" w:rsidRDefault="00B90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901" w14:textId="77777777" w:rsidR="004C33C1" w:rsidRDefault="004C33C1" w:rsidP="00B90BA4">
      <w:pPr>
        <w:spacing w:after="0" w:line="240" w:lineRule="auto"/>
      </w:pPr>
      <w:r>
        <w:separator/>
      </w:r>
    </w:p>
  </w:footnote>
  <w:footnote w:type="continuationSeparator" w:id="0">
    <w:p w14:paraId="6C842486" w14:textId="77777777" w:rsidR="004C33C1" w:rsidRDefault="004C33C1" w:rsidP="00B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D000A"/>
    <w:multiLevelType w:val="hybridMultilevel"/>
    <w:tmpl w:val="53DA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9FF"/>
    <w:multiLevelType w:val="hybridMultilevel"/>
    <w:tmpl w:val="B32C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D466A"/>
    <w:multiLevelType w:val="hybridMultilevel"/>
    <w:tmpl w:val="3A6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A1E61"/>
    <w:multiLevelType w:val="hybridMultilevel"/>
    <w:tmpl w:val="2B24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E4854"/>
    <w:multiLevelType w:val="multilevel"/>
    <w:tmpl w:val="E140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57073E"/>
    <w:multiLevelType w:val="hybridMultilevel"/>
    <w:tmpl w:val="E62A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92268"/>
    <w:multiLevelType w:val="hybridMultilevel"/>
    <w:tmpl w:val="74A0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F4F0F"/>
    <w:multiLevelType w:val="hybridMultilevel"/>
    <w:tmpl w:val="768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E7F44"/>
    <w:multiLevelType w:val="hybridMultilevel"/>
    <w:tmpl w:val="3BFA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23B74"/>
    <w:multiLevelType w:val="hybridMultilevel"/>
    <w:tmpl w:val="13A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D7263"/>
    <w:multiLevelType w:val="hybridMultilevel"/>
    <w:tmpl w:val="0E0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6DD0"/>
    <w:multiLevelType w:val="hybridMultilevel"/>
    <w:tmpl w:val="2BE0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13911">
    <w:abstractNumId w:val="4"/>
  </w:num>
  <w:num w:numId="2" w16cid:durableId="931626823">
    <w:abstractNumId w:val="0"/>
  </w:num>
  <w:num w:numId="3" w16cid:durableId="406532625">
    <w:abstractNumId w:val="8"/>
  </w:num>
  <w:num w:numId="4" w16cid:durableId="1528056042">
    <w:abstractNumId w:val="7"/>
  </w:num>
  <w:num w:numId="5" w16cid:durableId="1690448203">
    <w:abstractNumId w:val="2"/>
  </w:num>
  <w:num w:numId="6" w16cid:durableId="1133985753">
    <w:abstractNumId w:val="1"/>
  </w:num>
  <w:num w:numId="7" w16cid:durableId="1149246657">
    <w:abstractNumId w:val="5"/>
  </w:num>
  <w:num w:numId="8" w16cid:durableId="1513645105">
    <w:abstractNumId w:val="11"/>
  </w:num>
  <w:num w:numId="9" w16cid:durableId="12924719">
    <w:abstractNumId w:val="3"/>
  </w:num>
  <w:num w:numId="10" w16cid:durableId="1974822794">
    <w:abstractNumId w:val="10"/>
  </w:num>
  <w:num w:numId="11" w16cid:durableId="1963262077">
    <w:abstractNumId w:val="6"/>
  </w:num>
  <w:num w:numId="12" w16cid:durableId="1190678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4D"/>
    <w:rsid w:val="00105214"/>
    <w:rsid w:val="00154A9A"/>
    <w:rsid w:val="0023669D"/>
    <w:rsid w:val="00433131"/>
    <w:rsid w:val="004A41FE"/>
    <w:rsid w:val="004C33C1"/>
    <w:rsid w:val="005051EA"/>
    <w:rsid w:val="007C2A6C"/>
    <w:rsid w:val="007F6B30"/>
    <w:rsid w:val="008159BC"/>
    <w:rsid w:val="008F53D5"/>
    <w:rsid w:val="009126D7"/>
    <w:rsid w:val="00957123"/>
    <w:rsid w:val="00A46B96"/>
    <w:rsid w:val="00A92525"/>
    <w:rsid w:val="00B90BA4"/>
    <w:rsid w:val="00C14F4D"/>
    <w:rsid w:val="00C74398"/>
    <w:rsid w:val="00E219FE"/>
    <w:rsid w:val="00E55B98"/>
    <w:rsid w:val="00E7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01ABF"/>
  <w15:docId w15:val="{FAA3CAE3-4C65-46AA-9A49-13B970E5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4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B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4F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1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14F4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74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43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4398"/>
    <w:pPr>
      <w:ind w:left="720"/>
      <w:contextualSpacing/>
    </w:pPr>
  </w:style>
  <w:style w:type="table" w:styleId="TableGrid">
    <w:name w:val="Table Grid"/>
    <w:basedOn w:val="TableNormal"/>
    <w:uiPriority w:val="39"/>
    <w:rsid w:val="0095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0B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A4"/>
  </w:style>
  <w:style w:type="paragraph" w:styleId="Footer">
    <w:name w:val="footer"/>
    <w:basedOn w:val="Normal"/>
    <w:link w:val="FooterChar"/>
    <w:uiPriority w:val="99"/>
    <w:unhideWhenUsed/>
    <w:rsid w:val="00B9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A4"/>
  </w:style>
  <w:style w:type="paragraph" w:styleId="TOCHeading">
    <w:name w:val="TOC Heading"/>
    <w:basedOn w:val="Heading1"/>
    <w:next w:val="Normal"/>
    <w:uiPriority w:val="39"/>
    <w:unhideWhenUsed/>
    <w:qFormat/>
    <w:rsid w:val="00B90B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0B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0B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0B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0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2D9-BE21-4959-B5EC-2F673C97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5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puiso</dc:creator>
  <cp:keywords/>
  <dc:description/>
  <cp:lastModifiedBy>Joseph Capuiso</cp:lastModifiedBy>
  <cp:revision>9</cp:revision>
  <dcterms:created xsi:type="dcterms:W3CDTF">2024-02-23T15:12:00Z</dcterms:created>
  <dcterms:modified xsi:type="dcterms:W3CDTF">2024-02-28T21:20:00Z</dcterms:modified>
</cp:coreProperties>
</file>